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74"/>
        <w:gridCol w:w="4498"/>
      </w:tblGrid>
      <w:tr w:rsidR="00883765" w:rsidRPr="00D44D0A" w:rsidTr="00D841DD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72" w:type="dxa"/>
            <w:gridSpan w:val="2"/>
          </w:tcPr>
          <w:p w:rsidR="002B2F98" w:rsidRPr="00D44D0A" w:rsidRDefault="003E4556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L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35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2466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83765" w:rsidRPr="00D44D0A" w:rsidTr="00D841DD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72" w:type="dxa"/>
            <w:gridSpan w:val="2"/>
          </w:tcPr>
          <w:p w:rsidR="002B2F98" w:rsidRPr="00D44D0A" w:rsidRDefault="00FF43E6" w:rsidP="003566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การ</w:t>
            </w:r>
            <w:r w:rsidR="002466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สยิด</w:t>
            </w:r>
            <w:proofErr w:type="spellStart"/>
            <w:r w:rsidR="002466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ูรุลฮีลาล</w:t>
            </w:r>
            <w:proofErr w:type="spellEnd"/>
            <w:r w:rsidR="00356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ฝ้าระวังภัยโควิด</w:t>
            </w:r>
            <w:r w:rsidR="00D33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9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72" w:type="dxa"/>
            <w:gridSpan w:val="2"/>
          </w:tcPr>
          <w:p w:rsidR="002B2F98" w:rsidRPr="00D44D0A" w:rsidRDefault="009D2EB3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r w:rsidR="00CC0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ดี</w:t>
            </w:r>
          </w:p>
        </w:tc>
      </w:tr>
      <w:tr w:rsidR="000D196D" w:rsidRPr="00D44D0A" w:rsidTr="00D841DD">
        <w:tc>
          <w:tcPr>
            <w:tcW w:w="2943" w:type="dxa"/>
            <w:shd w:val="clear" w:color="auto" w:fill="auto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2" w:type="dxa"/>
            <w:gridSpan w:val="2"/>
          </w:tcPr>
          <w:p w:rsidR="008B5E53" w:rsidRPr="00D44D0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7667E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76200" cy="161925"/>
                      <wp:effectExtent l="13335" t="9525" r="15240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014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6pt;margin-top:.7pt;width:6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" strokeweight="1.5pt"/>
                  </w:pict>
                </mc:Fallback>
              </mc:AlternateConten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44D0A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72" w:type="dxa"/>
            <w:gridSpan w:val="2"/>
          </w:tcPr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4D0A" w:rsidRDefault="007667E1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985</wp:posOffset>
                      </wp:positionV>
                      <wp:extent cx="76200" cy="161925"/>
                      <wp:effectExtent l="13335" t="14605" r="15240" b="1397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3069B" id="AutoShape 3" o:spid="_x0000_s1026" type="#_x0000_t32" style="position:absolute;margin-left:3.6pt;margin-top:-.55pt;width:6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aGKAIAAEo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" strokeweight="1.5pt"/>
                  </w:pict>
                </mc:Fallback>
              </mc:AlternateConten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272" w:type="dxa"/>
            <w:gridSpan w:val="2"/>
          </w:tcPr>
          <w:p w:rsidR="008B5E53" w:rsidRPr="00D44D0A" w:rsidRDefault="00246618" w:rsidP="00FF43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สยิด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ูรุลฮีลาล</w:t>
            </w:r>
            <w:proofErr w:type="spellEnd"/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72" w:type="dxa"/>
            <w:gridSpan w:val="2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72" w:type="dxa"/>
            <w:gridSpan w:val="2"/>
          </w:tcPr>
          <w:p w:rsidR="002B2F98" w:rsidRPr="00D44D0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4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6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B91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36BDE" w:rsidRPr="00D44D0A" w:rsidRDefault="00936BDE" w:rsidP="00B91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D44D0A" w:rsidTr="00D841DD">
        <w:tc>
          <w:tcPr>
            <w:tcW w:w="2943" w:type="dxa"/>
          </w:tcPr>
          <w:p w:rsidR="00936BDE" w:rsidRPr="00D44D0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72" w:type="dxa"/>
            <w:gridSpan w:val="2"/>
          </w:tcPr>
          <w:p w:rsidR="00936BDE" w:rsidRPr="00D44D0A" w:rsidRDefault="00991AC4" w:rsidP="00AE2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</w:t>
            </w:r>
            <w:r w:rsidR="00356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5559F">
              <w:rPr>
                <w:rFonts w:ascii="TH SarabunPSK" w:hAnsi="TH SarabunPSK" w:cs="TH SarabunPSK" w:hint="cs"/>
                <w:sz w:val="32"/>
                <w:szCs w:val="32"/>
                <w:cs/>
              </w:rPr>
              <w:t>9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36BDE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.....บาท</w:t>
            </w:r>
          </w:p>
        </w:tc>
      </w:tr>
      <w:tr w:rsidR="000D196D" w:rsidRPr="00D44D0A" w:rsidTr="00D841DD">
        <w:tc>
          <w:tcPr>
            <w:tcW w:w="9215" w:type="dxa"/>
            <w:gridSpan w:val="3"/>
          </w:tcPr>
          <w:p w:rsidR="000D196D" w:rsidRPr="00D44D0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AE26B4" w:rsidRDefault="00912AE0" w:rsidP="00AE26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8441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6B4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นึ่งในศูนย์รวมจิตใจของผู้ที่นับถือศาสนาอิสลามคือ "มัสยิด" โดยชาวมุสลิมในแต่ละชุมชนจะสร้างมัสยิดขึ้นเพื่อเป็นสถานที่ปฏิบัติพิธีกรรมทางศาสนา นอกจากนี้ยังพบด้วยว่าบทบาทของมัสยิดในปัจจุบัน มีปัจจัยเกื้อหนุนหลายประการที่สามารถทำให้มัสยิดเป็นศูนย์กลางในการพัฒนาชุมชนที่ยั่งยืนได้ เช่น ปัจจัยทางด้านกฎหมายที่กำหนดให้มัสยิดเป็นนิติบุคคล ปัจจัยทางด้านบุคลากรในชุมชนและคณะกรรมการมัสยิดที่มีวุฒิการศึกษาสูงขึ้น ปัจจัยด้านข้อมูลข่าวสารและสิ่งอำนวยความสะดวกต่างๆ อีกทั้ง มัสยิดเป็นโรงเรียน</w:t>
            </w:r>
            <w:proofErr w:type="spellStart"/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สอนอัล</w:t>
            </w:r>
            <w:proofErr w:type="spellEnd"/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กุ</w:t>
            </w:r>
            <w:proofErr w:type="spellStart"/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รอ่าน</w:t>
            </w:r>
            <w:proofErr w:type="spellEnd"/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า เป็นสถานที่ชุมนุมพบปะ ประชุม เฉลิม ฉลอง ทำบุญเลี้ยง สถานที่พิธีสมรส และสถานที่พักพิงของผู้สัญจรผู้ไร้ที่พำนัก เป็นพื้นที่รวมจิตใจของคนในชุมชน ความเป็นชุมชนเกิดขึ้นเมื่อคนในชุมชนมารวมตัวกันมีปฏิสัมพันธ์กัน มีวิถีดำเนินชีวิตที่สอดคล้องกลมกลืนกัน มีความเป็นหนึ่งเดียวกัน ตั้งแต่ระดับปัจเจกบุคคล ระดับครอบครัวไปสู่ระดับเครือญาติ จนกระทั่งระดับหมู่บ้าน ระดับตำบลหรือระดับที่ใหญ่ขึ้น (</w:t>
            </w:r>
            <w:proofErr w:type="spellStart"/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พงค์</w:t>
            </w:r>
            <w:proofErr w:type="spellEnd"/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เทพ สุธีรวุฒิและคณะ</w:t>
            </w:r>
            <w:r w:rsidR="00ED372F" w:rsidRPr="00ED372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D372F" w:rsidRPr="00ED372F">
              <w:rPr>
                <w:rFonts w:ascii="TH SarabunPSK" w:hAnsi="TH SarabunPSK" w:cs="TH SarabunPSK"/>
                <w:sz w:val="32"/>
                <w:szCs w:val="32"/>
                <w:cs/>
              </w:rPr>
              <w:t>2559)</w:t>
            </w:r>
            <w:r w:rsidR="00AE26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9C180E" w:rsidRPr="00D44D0A" w:rsidRDefault="00AE26B4" w:rsidP="00B34A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44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33C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เมื่อสถานการณ์โควิด 19 ในตำบลตอนนี้ มีการระบาดอย่าง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6B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บังคับใช้มาตรการป้องกันและควบคุมการแพร่ระบาดของโรคติดเชื้อ</w:t>
            </w:r>
            <w:proofErr w:type="spellStart"/>
            <w:r w:rsidRPr="00AE26B4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AE26B4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Pr="00AE26B4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AE26B4">
              <w:rPr>
                <w:rFonts w:ascii="TH SarabunPSK" w:hAnsi="TH SarabunPSK" w:cs="TH SarabunPSK"/>
                <w:sz w:val="32"/>
                <w:szCs w:val="32"/>
                <w:cs/>
              </w:rPr>
              <w:t>19) ที่ออกโดยภาครัฐและประกาศจุฬาราชมนตรีด้วยความเคร่งครัด</w:t>
            </w:r>
            <w:r w:rsidR="00D33C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3C74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จัด</w:t>
            </w:r>
            <w:r w:rsidR="00D33C74" w:rsidRPr="00D33C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ัสยิด</w:t>
            </w:r>
            <w:proofErr w:type="spellStart"/>
            <w:r w:rsidR="00D33C74" w:rsidRPr="00D33C74">
              <w:rPr>
                <w:rFonts w:ascii="TH SarabunPSK" w:hAnsi="TH SarabunPSK" w:cs="TH SarabunPSK"/>
                <w:sz w:val="32"/>
                <w:szCs w:val="32"/>
                <w:cs/>
              </w:rPr>
              <w:t>นูรุลฮีลาล</w:t>
            </w:r>
            <w:proofErr w:type="spellEnd"/>
            <w:r w:rsidR="00D33C74" w:rsidRPr="00D33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ฝ้าระวังภัยโควิด</w:t>
            </w:r>
            <w:r w:rsidR="00D33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ขึ้นเพื่อเป็นหนึ่งในศูนย์กลางในการประชาสัมพันธ์ ทำความเข้าใจกับประชาชน และ</w:t>
            </w:r>
            <w:r w:rsidR="00D33C74" w:rsidRPr="00D33C74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ับทำความสะอาดมัสยิด</w:t>
            </w:r>
          </w:p>
        </w:tc>
      </w:tr>
      <w:tr w:rsidR="00E73FAA" w:rsidRPr="00D44D0A" w:rsidTr="00D841DD">
        <w:tc>
          <w:tcPr>
            <w:tcW w:w="9215" w:type="dxa"/>
            <w:gridSpan w:val="3"/>
          </w:tcPr>
          <w:p w:rsidR="00E73FAA" w:rsidRPr="00D44D0A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8441A4" w:rsidRDefault="00533EAF" w:rsidP="00533EAF">
            <w:pPr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44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มัสยิด </w:t>
            </w:r>
          </w:p>
          <w:p w:rsidR="00533EAF" w:rsidRPr="00533EAF" w:rsidRDefault="008441A4" w:rsidP="00533EAF">
            <w:pPr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33EAF" w:rsidRPr="00533EA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รับการสนับสนุนงบประมาณ</w:t>
            </w:r>
          </w:p>
          <w:p w:rsidR="00644B6F" w:rsidRDefault="008441A4" w:rsidP="00E26C2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26C23" w:rsidRPr="00E26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44B6F"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/ผู้ที่เกี่ยวข้องเพื่อร่วมกันดำเนินงาน</w:t>
            </w:r>
          </w:p>
          <w:p w:rsidR="008441A4" w:rsidRDefault="00644B6F" w:rsidP="00E26C2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8441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รณรงค์และให้ความรู้ โดยแผ่นพับ เสียงตามสาย</w:t>
            </w:r>
          </w:p>
          <w:p w:rsidR="00E26C23" w:rsidRDefault="00644B6F" w:rsidP="00E26C2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26C23" w:rsidRPr="00E26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441A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 อุปกรณ์ในการเฝ้าระวังและป้องกันโรค</w:t>
            </w:r>
          </w:p>
          <w:p w:rsidR="00E26C23" w:rsidRDefault="00644B6F" w:rsidP="00E26C2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26C2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441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จุดคัดกรองโรคในมัสยิด</w:t>
            </w:r>
          </w:p>
          <w:p w:rsidR="00E26C23" w:rsidRDefault="00644B6F" w:rsidP="00E26C2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26C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26C23" w:rsidRPr="00E26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41A4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มัสยิดเพื่อไม่ให้เป็นแหล่งกระจายเชื้อ</w:t>
            </w:r>
          </w:p>
          <w:p w:rsidR="00E26C23" w:rsidRPr="003D4D01" w:rsidRDefault="00644B6F" w:rsidP="00E26C2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26C23" w:rsidRPr="00E26C23">
              <w:rPr>
                <w:rFonts w:ascii="TH SarabunPSK" w:hAnsi="TH SarabunPSK" w:cs="TH SarabunPSK"/>
                <w:sz w:val="32"/>
                <w:szCs w:val="32"/>
                <w:cs/>
              </w:rPr>
              <w:t>. สรุปผลการดำเนินงานตามแผนงานโครงการพร้อมแนบรายงาน ส่งให้</w:t>
            </w:r>
            <w:r w:rsidR="00E26C2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ตำบลบุดี</w:t>
            </w:r>
          </w:p>
          <w:p w:rsidR="00360965" w:rsidRPr="003D4D01" w:rsidRDefault="00360965" w:rsidP="00644B6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489" w:rsidRPr="00D44D0A" w:rsidTr="00D841DD">
        <w:tc>
          <w:tcPr>
            <w:tcW w:w="9215" w:type="dxa"/>
            <w:gridSpan w:val="3"/>
            <w:shd w:val="clear" w:color="auto" w:fill="auto"/>
          </w:tcPr>
          <w:p w:rsidR="00B91489" w:rsidRPr="00EA6BBD" w:rsidRDefault="00B91489" w:rsidP="00EA6BBD">
            <w:pPr>
              <w:pStyle w:val="a3"/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ผลที่คาดว่าจะได้รับ</w:t>
            </w:r>
          </w:p>
          <w:p w:rsidR="00A076A3" w:rsidRDefault="00644B6F" w:rsidP="00644B6F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ในการดูแลตนเอง สามารถป้องกันตนเองจากโรคติดต่อได้</w:t>
            </w:r>
          </w:p>
          <w:p w:rsidR="00644B6F" w:rsidRPr="00A076A3" w:rsidRDefault="00644B6F" w:rsidP="00644B6F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</w:t>
            </w:r>
            <w:r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ติดเชื้อจากโรคติดต่อ</w:t>
            </w:r>
          </w:p>
        </w:tc>
      </w:tr>
      <w:tr w:rsidR="00D35498" w:rsidRPr="00D44D0A" w:rsidTr="00D841DD">
        <w:tc>
          <w:tcPr>
            <w:tcW w:w="4717" w:type="dxa"/>
            <w:gridSpan w:val="2"/>
          </w:tcPr>
          <w:p w:rsidR="00D35498" w:rsidRPr="00EA6BBD" w:rsidRDefault="00D35498" w:rsidP="005D23E5">
            <w:pPr>
              <w:jc w:val="center"/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498" w:type="dxa"/>
          </w:tcPr>
          <w:p w:rsidR="00D35498" w:rsidRPr="00D44D0A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D44D0A" w:rsidTr="00D841DD">
        <w:tc>
          <w:tcPr>
            <w:tcW w:w="4717" w:type="dxa"/>
            <w:gridSpan w:val="2"/>
          </w:tcPr>
          <w:p w:rsidR="00D35498" w:rsidRPr="00EA6BBD" w:rsidRDefault="00D35498" w:rsidP="002B2F98">
            <w:pPr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วัตถุประสงค์</w:t>
            </w:r>
          </w:p>
          <w:p w:rsidR="00A735E7" w:rsidRPr="003D4D01" w:rsidRDefault="00A735E7" w:rsidP="00644B6F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</w:t>
            </w:r>
            <w:r w:rsidR="003153F1"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</w:t>
            </w:r>
            <w:r w:rsidR="008315D5"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1.</w:t>
            </w:r>
            <w:r w:rsidR="008315D5"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="00644B6F" w:rsidRPr="00644B6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เพื่อ</w:t>
            </w:r>
            <w:r w:rsidR="00644B6F"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ประชาสัมพันธ์</w:t>
            </w:r>
            <w:r w:rsidR="00644B6F" w:rsidRPr="00644B6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ให้ความรู้ คำแนะนำ การดูแลเฝ้าระวังป้องกันตนเองเรื่องโรคติดเชื้อ</w:t>
            </w:r>
            <w:proofErr w:type="spellStart"/>
            <w:r w:rsidR="00644B6F" w:rsidRPr="00644B6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ไวรัส</w:t>
            </w:r>
            <w:proofErr w:type="spellEnd"/>
            <w:r w:rsidR="00644B6F" w:rsidRPr="00644B6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โคโรนา </w:t>
            </w:r>
            <w:r w:rsidR="00644B6F" w:rsidRPr="00644B6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2019 (COVID-19) </w:t>
            </w:r>
            <w:r w:rsidR="00644B6F" w:rsidRPr="00644B6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ให้กับประชาชนในพื้นที่</w:t>
            </w:r>
          </w:p>
        </w:tc>
        <w:tc>
          <w:tcPr>
            <w:tcW w:w="4498" w:type="dxa"/>
          </w:tcPr>
          <w:p w:rsidR="00D35498" w:rsidRPr="00D44D0A" w:rsidRDefault="00D35498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E7" w:rsidRPr="00D44D0A" w:rsidRDefault="00A735E7" w:rsidP="00644B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D44D0A" w:rsidTr="003705D7">
        <w:trPr>
          <w:trHeight w:val="341"/>
        </w:trPr>
        <w:tc>
          <w:tcPr>
            <w:tcW w:w="4717" w:type="dxa"/>
            <w:gridSpan w:val="2"/>
          </w:tcPr>
          <w:p w:rsidR="00A076A3" w:rsidRPr="00A076A3" w:rsidRDefault="00A076A3" w:rsidP="00644B6F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A076A3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           2. </w:t>
            </w:r>
            <w:r w:rsidR="00644B6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ทรัพยากร</w:t>
            </w:r>
            <w:r w:rsidR="00644B6F"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ต่อการสนับสนุนการดำเนินงานเฝ้าระวัง สอบสวนและควบคุมโรคติดเชื้อ</w:t>
            </w:r>
            <w:proofErr w:type="spellStart"/>
            <w:r w:rsidR="00644B6F"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644B6F"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="00644B6F" w:rsidRPr="00644B6F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644B6F" w:rsidRPr="00644B6F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</w:p>
        </w:tc>
        <w:tc>
          <w:tcPr>
            <w:tcW w:w="4498" w:type="dxa"/>
          </w:tcPr>
          <w:p w:rsidR="00D35498" w:rsidRPr="00EA6BBD" w:rsidRDefault="00D35498" w:rsidP="00EA6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35B4" w:rsidRDefault="00E635B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D44D0A" w:rsidRDefault="00D44D0A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23E5"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1247"/>
      </w:tblGrid>
      <w:tr w:rsidR="005D23E5" w:rsidRPr="00D44D0A" w:rsidTr="00F83FD5">
        <w:tc>
          <w:tcPr>
            <w:tcW w:w="1271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6521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7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D44D0A" w:rsidTr="00F83FD5">
        <w:tc>
          <w:tcPr>
            <w:tcW w:w="1271" w:type="dxa"/>
          </w:tcPr>
          <w:p w:rsidR="00847268" w:rsidRPr="00D44D0A" w:rsidRDefault="000B5EDE" w:rsidP="00D44D0A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D23E5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356629"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</w:t>
            </w:r>
          </w:p>
          <w:p w:rsidR="00797AD8" w:rsidRPr="00D44D0A" w:rsidRDefault="00797AD8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F62732" w:rsidRDefault="00356629" w:rsidP="00356629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วนิลขนาด 1.2 * 2.4 เมตร จำนวน </w:t>
            </w:r>
            <w:r w:rsidR="00464689">
              <w:rPr>
                <w:rFonts w:ascii="TH SarabunPSK" w:hAnsi="TH SarabunPSK" w:cs="TH SarabunPSK" w:hint="cs"/>
                <w:sz w:val="32"/>
                <w:szCs w:val="32"/>
                <w:cs/>
              </w:rPr>
              <w:t>1 ป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เงิน </w:t>
            </w:r>
            <w:r w:rsidR="00464689">
              <w:rPr>
                <w:rFonts w:ascii="TH SarabunPSK" w:hAnsi="TH SarabunPSK" w:cs="TH SarabunPSK" w:hint="cs"/>
                <w:sz w:val="32"/>
                <w:szCs w:val="32"/>
                <w:cs/>
              </w:rPr>
              <w:t>8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356629" w:rsidRDefault="00356629" w:rsidP="00356629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พับสี จำนวน </w:t>
            </w:r>
            <w:r w:rsidR="00F83FD5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่นๆละ 5 บาท รวมเป็นเงิน </w:t>
            </w:r>
            <w:r w:rsidR="00F83FD5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356629" w:rsidRDefault="00464689" w:rsidP="00356629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กอฮอร์เจ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AE26B4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3566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ดๆละ 80 บาท 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5662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E26B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56629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:rsidR="00356629" w:rsidRDefault="00F83FD5" w:rsidP="00356629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กอฮ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เปรย์ จำนวน 1</w:t>
            </w:r>
            <w:r w:rsidR="0005559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ลลอนๆละ 150 บาท เป็นเงิน </w:t>
            </w:r>
            <w:r w:rsidR="0005559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5559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:rsidR="00356629" w:rsidRDefault="00356629" w:rsidP="00356629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สเปรย์</w:t>
            </w:r>
            <w:r w:rsidR="00944D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6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ขวดๆละ 60 บาท เป็นเงิน 30</w:t>
            </w:r>
            <w:r w:rsidR="00944DDE"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</w:t>
            </w:r>
          </w:p>
          <w:p w:rsidR="00356629" w:rsidRDefault="00356629" w:rsidP="00356629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944DDE">
              <w:rPr>
                <w:rFonts w:ascii="TH SarabunPSK" w:hAnsi="TH SarabunPSK" w:cs="TH SarabunPSK"/>
                <w:sz w:val="32"/>
                <w:szCs w:val="32"/>
              </w:rPr>
              <w:t>,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44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3FD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44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องๆละ 250 บาท เป็นเงิน </w:t>
            </w:r>
            <w:r w:rsidR="00F83FD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44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 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56629" w:rsidRDefault="00B34A4A" w:rsidP="00944DDE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ม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พร้อม</w:t>
            </w:r>
            <w:r w:rsidR="0005559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</w:t>
            </w:r>
            <w:r w:rsidR="003A02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024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F83F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024E"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  <w:r w:rsidR="00F83FD5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 380 บาท</w:t>
            </w:r>
            <w:r w:rsidR="003A02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 </w:t>
            </w:r>
            <w:r w:rsidR="00F83FD5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  <w:r w:rsidR="003A024E"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</w:t>
            </w:r>
          </w:p>
          <w:p w:rsidR="00B34A4A" w:rsidRDefault="0005559F" w:rsidP="003A024E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ถูพื้นฆ่าเชื้อ จำนวน 3 แกลลอนๆละ 250 บาท เป็นเงิน 750 บาท</w:t>
            </w:r>
          </w:p>
          <w:p w:rsidR="00F83FD5" w:rsidRPr="00356629" w:rsidRDefault="00F83FD5" w:rsidP="003A024E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ฟ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ร์ด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แผ่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ละ </w:t>
            </w:r>
            <w:r w:rsidR="0005559F">
              <w:rPr>
                <w:rFonts w:ascii="TH SarabunPSK" w:hAnsi="TH SarabunPSK" w:cs="TH SarabunPSK" w:hint="cs"/>
                <w:sz w:val="32"/>
                <w:szCs w:val="32"/>
                <w:cs/>
              </w:rPr>
              <w:t>250 บาท เป็นเงิน 1,2</w:t>
            </w:r>
            <w:r w:rsidR="00644B6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5559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44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47" w:type="dxa"/>
          </w:tcPr>
          <w:p w:rsidR="005D23E5" w:rsidRPr="00D44D0A" w:rsidRDefault="005D23E5" w:rsidP="00D44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E6A" w:rsidRPr="00D44D0A" w:rsidTr="00F83FD5">
        <w:tc>
          <w:tcPr>
            <w:tcW w:w="1271" w:type="dxa"/>
          </w:tcPr>
          <w:p w:rsidR="00233E6A" w:rsidRPr="00D44D0A" w:rsidRDefault="00233E6A" w:rsidP="00D44D0A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</w:tcPr>
          <w:p w:rsidR="00233E6A" w:rsidRPr="00233E6A" w:rsidRDefault="00233E6A" w:rsidP="00233E6A">
            <w:pPr>
              <w:pStyle w:val="a8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33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  <w:r w:rsidRPr="00233E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 9</w:t>
            </w:r>
            <w:r w:rsidRPr="00233E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33E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4........บาท</w:t>
            </w:r>
          </w:p>
        </w:tc>
        <w:tc>
          <w:tcPr>
            <w:tcW w:w="1247" w:type="dxa"/>
          </w:tcPr>
          <w:p w:rsidR="00233E6A" w:rsidRPr="00D44D0A" w:rsidRDefault="00233E6A" w:rsidP="00D44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686" w:rsidRDefault="00F94686" w:rsidP="000C42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0C42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0C42B4" w:rsidRDefault="000C42B4" w:rsidP="000C42B4">
      <w:pPr>
        <w:spacing w:before="120"/>
        <w:ind w:right="-143"/>
        <w:rPr>
          <w:rFonts w:ascii="TH SarabunPSK" w:hAnsi="TH SarabunPSK" w:cs="TH SarabunPSK"/>
          <w:iCs/>
          <w:spacing w:val="-4"/>
          <w:sz w:val="32"/>
          <w:szCs w:val="32"/>
        </w:rPr>
      </w:pPr>
      <w:r w:rsidRPr="000C42B4">
        <w:rPr>
          <w:rFonts w:ascii="TH SarabunPSK" w:hAnsi="TH SarabunPSK" w:cs="TH SarabunPSK"/>
          <w:iCs/>
          <w:spacing w:val="-4"/>
          <w:sz w:val="32"/>
          <w:szCs w:val="32"/>
        </w:rPr>
        <w:t xml:space="preserve">7.1 </w:t>
      </w:r>
      <w:r w:rsidR="00424464" w:rsidRPr="000C42B4">
        <w:rPr>
          <w:rFonts w:ascii="TH SarabunPSK" w:hAnsi="TH SarabunPSK" w:cs="TH SarabunPSK"/>
          <w:i/>
          <w:spacing w:val="-4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</w:rPr>
        <w:t>25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61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10</w:t>
      </w:r>
      <w:r w:rsidR="00424464" w:rsidRPr="000C42B4">
        <w:rPr>
          <w:rFonts w:ascii="TH SarabunPSK" w:hAnsi="TH SarabunPSK" w:cs="TH SarabunPSK"/>
          <w:iCs/>
          <w:spacing w:val="-4"/>
          <w:sz w:val="32"/>
          <w:szCs w:val="32"/>
        </w:rPr>
        <w:t>)</w:t>
      </w:r>
    </w:p>
    <w:p w:rsidR="00424464" w:rsidRPr="00D44D0A" w:rsidRDefault="00424464" w:rsidP="000C42B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</w:t>
      </w:r>
      <w:r w:rsidR="001E4813" w:rsidRPr="001E4813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="001E4813" w:rsidRPr="001E4813">
        <w:rPr>
          <w:rFonts w:ascii="TH SarabunPSK" w:hAnsi="TH SarabunPSK" w:cs="TH SarabunPSK"/>
          <w:sz w:val="32"/>
          <w:szCs w:val="32"/>
          <w:cs/>
        </w:rPr>
        <w:t>นูรุลฮีลาล</w:t>
      </w:r>
      <w:proofErr w:type="spellEnd"/>
      <w:r w:rsidR="001E4813">
        <w:rPr>
          <w:rFonts w:ascii="TH SarabunPSK" w:hAnsi="TH SarabunPSK" w:cs="TH SarabunPSK"/>
          <w:sz w:val="32"/>
          <w:szCs w:val="32"/>
        </w:rPr>
        <w:t>………………….</w:t>
      </w:r>
      <w:r w:rsidRPr="00D44D0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7667E1" w:rsidP="000C4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9865</wp:posOffset>
                </wp:positionV>
                <wp:extent cx="142875" cy="238125"/>
                <wp:effectExtent l="9525" t="15875" r="9525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1E37" id="AutoShape 4" o:spid="_x0000_s1026" type="#_x0000_t32" style="position:absolute;margin-left:37.2pt;margin-top:14.95pt;width:11.25pt;height:1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fKQIAAEs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F362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7667E1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14020</wp:posOffset>
                </wp:positionV>
                <wp:extent cx="142875" cy="238125"/>
                <wp:effectExtent l="9525" t="17780" r="9525" b="1079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1FC5" id="AutoShape 18" o:spid="_x0000_s1026" type="#_x0000_t32" style="position:absolute;margin-left:37.95pt;margin-top:32.6pt;width:11.25pt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6A1CF5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0C42B4">
      <w:pPr>
        <w:ind w:right="-1136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right="-99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05559F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ED56B" wp14:editId="352E3912">
                <wp:simplePos x="0" y="0"/>
                <wp:positionH relativeFrom="column">
                  <wp:posOffset>462915</wp:posOffset>
                </wp:positionH>
                <wp:positionV relativeFrom="paragraph">
                  <wp:posOffset>80645</wp:posOffset>
                </wp:positionV>
                <wp:extent cx="114300" cy="161925"/>
                <wp:effectExtent l="9525" t="14605" r="9525" b="1397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885A" id="AutoShape 19" o:spid="_x0000_s1026" type="#_x0000_t32" style="position:absolute;margin-left:36.45pt;margin-top:6.35pt;width:9pt;height:12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3dKQIAAEs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C26FC" w:rsidRPr="00D44D0A" w:rsidRDefault="00424464" w:rsidP="000C42B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17855">
        <w:rPr>
          <w:rFonts w:ascii="TH SarabunPSK" w:hAnsi="TH SarabunPSK" w:cs="TH SarabunPSK"/>
          <w:sz w:val="32"/>
          <w:szCs w:val="32"/>
        </w:rPr>
        <w:sym w:font="Symbol" w:char="F080"/>
      </w:r>
      <w:r w:rsidRPr="00117855">
        <w:rPr>
          <w:rFonts w:ascii="TH SarabunPSK" w:hAnsi="TH SarabunPSK" w:cs="TH SarabunPSK"/>
          <w:sz w:val="32"/>
          <w:szCs w:val="32"/>
        </w:rPr>
        <w:t xml:space="preserve">  7.3.8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17855">
        <w:rPr>
          <w:rFonts w:ascii="TH SarabunPSK" w:hAnsi="TH SarabunPSK" w:cs="TH SarabunPSK"/>
          <w:sz w:val="32"/>
          <w:szCs w:val="32"/>
        </w:rPr>
        <w:t xml:space="preserve"> [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17855">
        <w:rPr>
          <w:rFonts w:ascii="TH SarabunPSK" w:hAnsi="TH SarabunPSK" w:cs="TH SarabunPSK"/>
          <w:sz w:val="32"/>
          <w:szCs w:val="32"/>
        </w:rPr>
        <w:t>10</w:t>
      </w:r>
      <w:r w:rsidRPr="00117855">
        <w:rPr>
          <w:rFonts w:ascii="TH SarabunPSK" w:hAnsi="TH SarabunPSK" w:cs="TH SarabunPSK"/>
          <w:sz w:val="32"/>
          <w:szCs w:val="32"/>
          <w:cs/>
        </w:rPr>
        <w:t>(</w:t>
      </w:r>
      <w:r w:rsidRPr="00117855">
        <w:rPr>
          <w:rFonts w:ascii="TH SarabunPSK" w:hAnsi="TH SarabunPSK" w:cs="TH SarabunPSK"/>
          <w:sz w:val="32"/>
          <w:szCs w:val="32"/>
        </w:rPr>
        <w:t>4</w:t>
      </w:r>
      <w:r w:rsidRPr="00117855">
        <w:rPr>
          <w:rFonts w:ascii="TH SarabunPSK" w:hAnsi="TH SarabunPSK" w:cs="TH SarabunPSK"/>
          <w:sz w:val="32"/>
          <w:szCs w:val="32"/>
          <w:cs/>
        </w:rPr>
        <w:t>)</w:t>
      </w:r>
      <w:r w:rsidRPr="00117855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DA14B1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24721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F62732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</w:t>
      </w:r>
      <w:proofErr w:type="gramEnd"/>
      <w:r w:rsidR="000C42B4">
        <w:rPr>
          <w:rFonts w:ascii="TH SarabunPSK" w:hAnsi="TH SarabunPSK" w:cs="TH SarabunPSK" w:hint="cs"/>
          <w:sz w:val="32"/>
          <w:szCs w:val="32"/>
          <w:cs/>
        </w:rPr>
        <w:t>สำรวจลูกน้ำยุงลายและกำจัดแหล่งเพราะพันธุ์ยุง</w:t>
      </w:r>
      <w:r w:rsidR="00C96C7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left="2410" w:right="-427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</w:t>
      </w:r>
      <w:r w:rsidRPr="000C42B4">
        <w:rPr>
          <w:rFonts w:ascii="TH SarabunPSK" w:hAnsi="TH SarabunPSK" w:cs="TH SarabunPSK"/>
          <w:spacing w:val="-10"/>
          <w:sz w:val="32"/>
          <w:szCs w:val="32"/>
        </w:rPr>
        <w:t xml:space="preserve">7.4.4.5 </w:t>
      </w:r>
      <w:r w:rsidRPr="000C42B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0C42B4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</w:t>
      </w:r>
      <w:r w:rsidR="000C42B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C42B4" w:rsidRPr="000C42B4">
        <w:rPr>
          <w:rFonts w:ascii="TH SarabunPSK" w:hAnsi="TH SarabunPSK" w:cs="TH SarabunPSK"/>
          <w:sz w:val="32"/>
          <w:szCs w:val="32"/>
          <w:cs/>
        </w:rPr>
        <w:t>กำจัดแหล่งเพราะพันธุ์ยุง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="003153F1">
        <w:rPr>
          <w:rFonts w:ascii="TH SarabunPSK" w:hAnsi="TH SarabunPSK" w:cs="TH SarabunPSK" w:hint="cs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D44D0A" w:rsidRDefault="0005559F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822F7" wp14:editId="4E3221B1">
                <wp:simplePos x="0" y="0"/>
                <wp:positionH relativeFrom="column">
                  <wp:posOffset>495300</wp:posOffset>
                </wp:positionH>
                <wp:positionV relativeFrom="paragraph">
                  <wp:posOffset>17780</wp:posOffset>
                </wp:positionV>
                <wp:extent cx="114300" cy="161925"/>
                <wp:effectExtent l="9525" t="13335" r="9525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2553" id="AutoShape 13" o:spid="_x0000_s1026" type="#_x0000_t32" style="position:absolute;margin-left:39pt;margin-top:1.4pt;width:9pt;height:12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f4KA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D44D0A">
        <w:rPr>
          <w:rFonts w:ascii="TH SarabunPSK" w:hAnsi="TH SarabunPSK" w:cs="TH SarabunPSK"/>
          <w:sz w:val="32"/>
          <w:szCs w:val="32"/>
        </w:rPr>
        <w:t>7.4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05559F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4045E" wp14:editId="592877D8">
                <wp:simplePos x="0" y="0"/>
                <wp:positionH relativeFrom="column">
                  <wp:posOffset>952500</wp:posOffset>
                </wp:positionH>
                <wp:positionV relativeFrom="paragraph">
                  <wp:posOffset>5715</wp:posOffset>
                </wp:positionV>
                <wp:extent cx="114300" cy="161925"/>
                <wp:effectExtent l="9525" t="13335" r="9525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FD656" id="AutoShape 13" o:spid="_x0000_s1026" type="#_x0000_t32" style="position:absolute;margin-left:75pt;margin-top:.45pt;width:9pt;height:1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44D0A" w:rsidRDefault="0005559F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5ACF3" wp14:editId="37D8CF8D">
                <wp:simplePos x="0" y="0"/>
                <wp:positionH relativeFrom="column">
                  <wp:posOffset>933450</wp:posOffset>
                </wp:positionH>
                <wp:positionV relativeFrom="paragraph">
                  <wp:posOffset>24765</wp:posOffset>
                </wp:positionV>
                <wp:extent cx="114300" cy="161925"/>
                <wp:effectExtent l="9525" t="13335" r="9525" b="1524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2AD9" id="AutoShape 13" o:spid="_x0000_s1026" type="#_x0000_t32" style="position:absolute;margin-left:73.5pt;margin-top:1.95pt;width:9pt;height:12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5lKQIAAEw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</w:t>
      </w:r>
      <w:r>
        <w:rPr>
          <w:rFonts w:ascii="TH SarabunPSK" w:hAnsi="TH SarabunPSK" w:cs="TH SarabunPSK" w:hint="cs"/>
          <w:sz w:val="32"/>
          <w:szCs w:val="32"/>
          <w:cs/>
        </w:rPr>
        <w:t>ทำความสะอาดสถานที่เพื่อเป็นแหล่งปลอดเชื้อ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424464" w:rsidRPr="006F3624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3624">
        <w:rPr>
          <w:rFonts w:ascii="TH SarabunPSK" w:hAnsi="TH SarabunPSK" w:cs="TH SarabunPSK"/>
          <w:sz w:val="32"/>
          <w:szCs w:val="32"/>
        </w:rPr>
        <w:t>7.4.8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F3624">
        <w:rPr>
          <w:rFonts w:ascii="TH SarabunPSK" w:hAnsi="TH SarabunPSK" w:cs="TH SarabunPSK"/>
          <w:sz w:val="32"/>
          <w:szCs w:val="32"/>
        </w:rPr>
        <w:t xml:space="preserve"> [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6F3624">
        <w:rPr>
          <w:rFonts w:ascii="TH SarabunPSK" w:hAnsi="TH SarabunPSK" w:cs="TH SarabunPSK"/>
          <w:sz w:val="32"/>
          <w:szCs w:val="32"/>
        </w:rPr>
        <w:t>10</w:t>
      </w:r>
      <w:r w:rsidRPr="006F3624">
        <w:rPr>
          <w:rFonts w:ascii="TH SarabunPSK" w:hAnsi="TH SarabunPSK" w:cs="TH SarabunPSK"/>
          <w:sz w:val="32"/>
          <w:szCs w:val="32"/>
          <w:cs/>
        </w:rPr>
        <w:t>(</w:t>
      </w:r>
      <w:r w:rsidRPr="006F3624">
        <w:rPr>
          <w:rFonts w:ascii="TH SarabunPSK" w:hAnsi="TH SarabunPSK" w:cs="TH SarabunPSK"/>
          <w:sz w:val="32"/>
          <w:szCs w:val="32"/>
        </w:rPr>
        <w:t>4</w:t>
      </w:r>
      <w:r w:rsidRPr="006F3624">
        <w:rPr>
          <w:rFonts w:ascii="TH SarabunPSK" w:hAnsi="TH SarabunPSK" w:cs="TH SarabunPSK"/>
          <w:sz w:val="32"/>
          <w:szCs w:val="32"/>
          <w:cs/>
        </w:rPr>
        <w:t>)</w:t>
      </w:r>
      <w:r w:rsidRPr="006F3624">
        <w:rPr>
          <w:rFonts w:ascii="TH SarabunPSK" w:hAnsi="TH SarabunPSK" w:cs="TH SarabunPSK"/>
          <w:sz w:val="32"/>
          <w:szCs w:val="32"/>
        </w:rPr>
        <w:t>]</w:t>
      </w:r>
    </w:p>
    <w:p w:rsidR="00424464" w:rsidRPr="006F3624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Pr="006F3624">
        <w:rPr>
          <w:rFonts w:ascii="TH SarabunPSK" w:hAnsi="TH SarabunPSK" w:cs="TH SarabunPSK"/>
          <w:sz w:val="32"/>
          <w:szCs w:val="32"/>
        </w:rPr>
        <w:t xml:space="preserve">  7.4.8.1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F362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C26FC" w:rsidRPr="00D44D0A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D23E5" w:rsidRDefault="00E7319D" w:rsidP="000C42B4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  <w:r w:rsidRPr="0067495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7495F">
        <w:rPr>
          <w:rFonts w:ascii="TH SarabunIT๙" w:hAnsi="TH SarabunIT๙" w:cs="TH SarabunIT๙"/>
          <w:sz w:val="32"/>
          <w:szCs w:val="32"/>
        </w:rPr>
        <w:t>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</w:t>
      </w:r>
      <w:r w:rsidRPr="0067495F">
        <w:rPr>
          <w:rFonts w:ascii="TH SarabunIT๙" w:hAnsi="TH SarabunIT๙" w:cs="TH SarabunIT๙"/>
          <w:sz w:val="32"/>
          <w:szCs w:val="32"/>
        </w:rPr>
        <w:t>..........................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0C42B4" w:rsidRDefault="000C42B4" w:rsidP="000C42B4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..)</w:t>
      </w:r>
    </w:p>
    <w:p w:rsidR="000C42B4" w:rsidRPr="000C42B4" w:rsidRDefault="000C42B4" w:rsidP="000C42B4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ตำแหน่ง.....................................................................</w:t>
      </w:r>
    </w:p>
    <w:sectPr w:rsidR="000C42B4" w:rsidRPr="000C42B4" w:rsidSect="000C42B4">
      <w:pgSz w:w="11906" w:h="16838"/>
      <w:pgMar w:top="127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B3D628E"/>
    <w:multiLevelType w:val="hybridMultilevel"/>
    <w:tmpl w:val="F9480178"/>
    <w:lvl w:ilvl="0" w:tplc="C44C4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C5C3A92"/>
    <w:multiLevelType w:val="hybridMultilevel"/>
    <w:tmpl w:val="9FF4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559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570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82B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3E0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2B4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6C9"/>
    <w:rsid w:val="000E1F6A"/>
    <w:rsid w:val="000E2913"/>
    <w:rsid w:val="000E2D29"/>
    <w:rsid w:val="000E357C"/>
    <w:rsid w:val="000E3D05"/>
    <w:rsid w:val="000E434A"/>
    <w:rsid w:val="000E4DF7"/>
    <w:rsid w:val="000E525C"/>
    <w:rsid w:val="000E6D0E"/>
    <w:rsid w:val="000E739E"/>
    <w:rsid w:val="000F0558"/>
    <w:rsid w:val="000F180E"/>
    <w:rsid w:val="000F1820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B87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AA2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0FD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228"/>
    <w:rsid w:val="001739CE"/>
    <w:rsid w:val="00174F45"/>
    <w:rsid w:val="001751E9"/>
    <w:rsid w:val="001752C6"/>
    <w:rsid w:val="0017545E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0DE2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481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81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8E0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3E6A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18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456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1F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FE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83C"/>
    <w:rsid w:val="0031497D"/>
    <w:rsid w:val="003153F1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B3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629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5D7"/>
    <w:rsid w:val="00370951"/>
    <w:rsid w:val="00371472"/>
    <w:rsid w:val="0037212B"/>
    <w:rsid w:val="00374437"/>
    <w:rsid w:val="003744DA"/>
    <w:rsid w:val="00374737"/>
    <w:rsid w:val="0037573D"/>
    <w:rsid w:val="003760D9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24E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5D0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D01"/>
    <w:rsid w:val="003D5FEC"/>
    <w:rsid w:val="003D66AD"/>
    <w:rsid w:val="003D6DBE"/>
    <w:rsid w:val="003D7632"/>
    <w:rsid w:val="003D792C"/>
    <w:rsid w:val="003E206D"/>
    <w:rsid w:val="003E2585"/>
    <w:rsid w:val="003E2CC7"/>
    <w:rsid w:val="003E3562"/>
    <w:rsid w:val="003E4434"/>
    <w:rsid w:val="003E4556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967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689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7B8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A82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3EAF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86F43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B6F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87F1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7F3"/>
    <w:rsid w:val="006E639E"/>
    <w:rsid w:val="006E7067"/>
    <w:rsid w:val="006F13B3"/>
    <w:rsid w:val="006F28B7"/>
    <w:rsid w:val="006F3624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7E1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08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B9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D7FBB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27C7"/>
    <w:rsid w:val="00833509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1A4"/>
    <w:rsid w:val="008454DE"/>
    <w:rsid w:val="008461DF"/>
    <w:rsid w:val="008461F2"/>
    <w:rsid w:val="008464CC"/>
    <w:rsid w:val="00846BC6"/>
    <w:rsid w:val="00847268"/>
    <w:rsid w:val="0084779C"/>
    <w:rsid w:val="00847829"/>
    <w:rsid w:val="00847D8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C87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AE0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B87"/>
    <w:rsid w:val="00943230"/>
    <w:rsid w:val="00943A43"/>
    <w:rsid w:val="00943AA5"/>
    <w:rsid w:val="00944DDE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84D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AC4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79D"/>
    <w:rsid w:val="009B0599"/>
    <w:rsid w:val="009B2393"/>
    <w:rsid w:val="009B35C6"/>
    <w:rsid w:val="009B430E"/>
    <w:rsid w:val="009B605D"/>
    <w:rsid w:val="009B6EDE"/>
    <w:rsid w:val="009B7209"/>
    <w:rsid w:val="009B7B92"/>
    <w:rsid w:val="009C0D29"/>
    <w:rsid w:val="009C0DC7"/>
    <w:rsid w:val="009C180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6A3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6882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6B4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0C5D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26E"/>
    <w:rsid w:val="00B27DD1"/>
    <w:rsid w:val="00B30978"/>
    <w:rsid w:val="00B32629"/>
    <w:rsid w:val="00B32AC2"/>
    <w:rsid w:val="00B32F59"/>
    <w:rsid w:val="00B33BEE"/>
    <w:rsid w:val="00B34336"/>
    <w:rsid w:val="00B34A4A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D1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160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D7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B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C7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42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DF4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3C74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93"/>
    <w:rsid w:val="00D82AF4"/>
    <w:rsid w:val="00D841DD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97B38"/>
    <w:rsid w:val="00DA0226"/>
    <w:rsid w:val="00DA02F6"/>
    <w:rsid w:val="00DA0BDA"/>
    <w:rsid w:val="00DA14B1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A81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D7CBD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BF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6C23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2AA1"/>
    <w:rsid w:val="00E72FC5"/>
    <w:rsid w:val="00E7319D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BBD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372F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3A5"/>
    <w:rsid w:val="00F6242D"/>
    <w:rsid w:val="00F6273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3FD5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68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0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5F8"/>
    <w:rsid w:val="00FF43E6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5076D-DEEB-4FB6-93A0-0660C28C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D4D01"/>
    <w:rPr>
      <w:b/>
      <w:bCs/>
    </w:rPr>
  </w:style>
  <w:style w:type="character" w:styleId="ab">
    <w:name w:val="Emphasis"/>
    <w:basedOn w:val="a0"/>
    <w:qFormat/>
    <w:rsid w:val="003D4D01"/>
    <w:rPr>
      <w:i/>
      <w:iCs/>
    </w:rPr>
  </w:style>
  <w:style w:type="character" w:styleId="ac">
    <w:name w:val="Subtle Emphasis"/>
    <w:basedOn w:val="a0"/>
    <w:uiPriority w:val="19"/>
    <w:qFormat/>
    <w:rsid w:val="00EA6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8F1D-B124-4FE7-AEF8-C2DB829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.l</dc:creator>
  <cp:keywords/>
  <dc:description/>
  <cp:lastModifiedBy>com</cp:lastModifiedBy>
  <cp:revision>3</cp:revision>
  <cp:lastPrinted>2020-02-05T04:37:00Z</cp:lastPrinted>
  <dcterms:created xsi:type="dcterms:W3CDTF">2021-01-26T04:52:00Z</dcterms:created>
  <dcterms:modified xsi:type="dcterms:W3CDTF">2021-06-29T06:54:00Z</dcterms:modified>
</cp:coreProperties>
</file>